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6" w:type="dxa"/>
        <w:tblInd w:w="-72" w:type="dxa"/>
        <w:tblLook w:val="01E0" w:firstRow="1" w:lastRow="1" w:firstColumn="1" w:lastColumn="1" w:noHBand="0" w:noVBand="0"/>
      </w:tblPr>
      <w:tblGrid>
        <w:gridCol w:w="6350"/>
        <w:gridCol w:w="3566"/>
      </w:tblGrid>
      <w:tr w:rsidR="00C210CE" w:rsidRPr="00A12706" w:rsidTr="0094059B">
        <w:tc>
          <w:tcPr>
            <w:tcW w:w="6350" w:type="dxa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</w:p>
        </w:tc>
        <w:tc>
          <w:tcPr>
            <w:tcW w:w="3566" w:type="dxa"/>
            <w:shd w:val="clear" w:color="auto" w:fill="000000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C210CE" w:rsidRPr="00A12706" w:rsidTr="0094059B">
        <w:tc>
          <w:tcPr>
            <w:tcW w:w="6350" w:type="dxa"/>
            <w:vAlign w:val="bottom"/>
          </w:tcPr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C210CE" w:rsidRPr="00A12706" w:rsidRDefault="00C210CE" w:rsidP="0094059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Central Office, S.B.S.Marg, Mumbai-400001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566" w:type="dxa"/>
          </w:tcPr>
          <w:p w:rsidR="00C210CE" w:rsidRPr="00A12706" w:rsidRDefault="00691208" w:rsidP="0094059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bidi="hi-IN"/>
              </w:rPr>
              <w:pict>
                <v:line id="_x0000_s1027" style="position:absolute;left:0;text-align:left;flip:x y;z-index:251659264;mso-position-horizontal-relative:text;mso-position-vertical-relative:text" from="-5.4pt,1.7pt" to="-5.4pt,90.1pt"/>
              </w:pict>
            </w:r>
            <w:r w:rsidR="00C210CE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>
                  <wp:extent cx="666750" cy="581025"/>
                  <wp:effectExtent l="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0CE" w:rsidRPr="00A12706" w:rsidRDefault="00C210CE" w:rsidP="0094059B">
            <w:pPr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 w:rsidRPr="00A12706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4929C7">
              <w:rPr>
                <w:rFonts w:ascii="Mangal" w:eastAsia="Arial Unicode MS" w:hAnsi="Mangal" w:cs="Mangal"/>
                <w:b/>
                <w:color w:val="000000"/>
                <w:w w:val="150"/>
              </w:rPr>
              <w:t>बैंक</w:t>
            </w:r>
          </w:p>
          <w:p w:rsidR="00C210CE" w:rsidRPr="00A12706" w:rsidRDefault="00C210CE" w:rsidP="0094059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 www.rbi.org.in</w:t>
            </w:r>
          </w:p>
          <w:p w:rsidR="00C210CE" w:rsidRPr="00A12706" w:rsidRDefault="00C210CE" w:rsidP="0094059B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6D0CF6">
        <w:rPr>
          <w:rFonts w:ascii="Arial" w:hAnsi="Arial" w:cs="Arial"/>
          <w:sz w:val="20"/>
          <w:szCs w:val="20"/>
        </w:rPr>
        <w:t xml:space="preserve">March </w:t>
      </w:r>
      <w:r w:rsidR="00A2083F">
        <w:rPr>
          <w:rFonts w:ascii="Arial" w:hAnsi="Arial" w:cs="Arial"/>
          <w:sz w:val="20"/>
          <w:szCs w:val="20"/>
        </w:rPr>
        <w:t>2</w:t>
      </w:r>
      <w:r w:rsidR="00691208">
        <w:rPr>
          <w:rFonts w:ascii="Arial" w:hAnsi="Arial" w:cs="Arial"/>
          <w:sz w:val="20"/>
          <w:szCs w:val="20"/>
        </w:rPr>
        <w:t>8</w:t>
      </w:r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</w:t>
      </w:r>
      <w:r w:rsidR="004948C8" w:rsidRPr="005C100D">
        <w:rPr>
          <w:rFonts w:ascii="Arial" w:eastAsia="Arial" w:hAnsi="Arial" w:cs="Arial"/>
          <w:b/>
          <w:sz w:val="20"/>
        </w:rPr>
        <w:t xml:space="preserve">on </w:t>
      </w:r>
      <w:r w:rsidR="00D762BC">
        <w:rPr>
          <w:rFonts w:ascii="Arial" w:hAnsi="Arial" w:cs="Arial"/>
          <w:b/>
          <w:sz w:val="20"/>
          <w:szCs w:val="20"/>
        </w:rPr>
        <w:t xml:space="preserve">March </w:t>
      </w:r>
      <w:r w:rsidR="00A2083F">
        <w:rPr>
          <w:rFonts w:ascii="Arial" w:hAnsi="Arial" w:cs="Arial"/>
          <w:b/>
          <w:sz w:val="20"/>
          <w:szCs w:val="20"/>
        </w:rPr>
        <w:t>2</w:t>
      </w:r>
      <w:r w:rsidR="00691208">
        <w:rPr>
          <w:rFonts w:ascii="Arial" w:hAnsi="Arial" w:cs="Arial"/>
          <w:b/>
          <w:sz w:val="20"/>
          <w:szCs w:val="20"/>
        </w:rPr>
        <w:t>7</w:t>
      </w:r>
      <w:r w:rsidR="00CD097D" w:rsidRPr="005C100D">
        <w:rPr>
          <w:rFonts w:ascii="Arial" w:eastAsia="Arial" w:hAnsi="Arial" w:cs="Arial"/>
          <w:b/>
          <w:sz w:val="20"/>
        </w:rPr>
        <w:t>,</w:t>
      </w:r>
      <w:r w:rsidR="004948C8" w:rsidRPr="005C100D">
        <w:rPr>
          <w:rFonts w:ascii="Arial" w:eastAsia="Arial" w:hAnsi="Arial" w:cs="Arial"/>
          <w:b/>
          <w:sz w:val="20"/>
        </w:rPr>
        <w:t xml:space="preserve"> 20</w:t>
      </w:r>
      <w:r w:rsidR="004948C8">
        <w:rPr>
          <w:rFonts w:ascii="Arial" w:eastAsia="Arial" w:hAnsi="Arial" w:cs="Arial"/>
          <w:b/>
          <w:sz w:val="20"/>
        </w:rPr>
        <w:t>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</w:t>
      </w:r>
      <w:r w:rsidR="00F44C88">
        <w:rPr>
          <w:rFonts w:ascii="Arial" w:eastAsia="Arial" w:hAnsi="Arial" w:cs="Arial"/>
          <w:sz w:val="18"/>
        </w:rPr>
        <w:t xml:space="preserve"> </w:t>
      </w:r>
      <w:r w:rsidR="004948C8">
        <w:rPr>
          <w:rFonts w:ascii="Arial" w:eastAsia="Arial" w:hAnsi="Arial" w:cs="Arial"/>
          <w:sz w:val="18"/>
        </w:rPr>
        <w:t xml:space="preserve">(Amount in Rupees billion, Rate in Per cent) </w:t>
      </w:r>
    </w:p>
    <w:tbl>
      <w:tblPr>
        <w:tblStyle w:val="TableGrid"/>
        <w:tblW w:w="980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4948C8" w:rsidRDefault="004948C8" w:rsidP="004B0AD1">
            <w:pPr>
              <w:tabs>
                <w:tab w:val="center" w:pos="1672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MONEY MARKET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Default="004B0AD1" w:rsidP="004B0AD1">
            <w:pPr>
              <w:ind w:left="473" w:firstLine="60"/>
            </w:pPr>
            <w:r>
              <w:rPr>
                <w:rFonts w:ascii="Arial" w:eastAsia="Arial" w:hAnsi="Arial" w:cs="Arial"/>
                <w:b/>
                <w:sz w:val="17"/>
              </w:rPr>
              <w:t xml:space="preserve">Volume </w:t>
            </w:r>
            <w:r>
              <w:rPr>
                <w:rFonts w:ascii="Arial" w:eastAsia="Arial" w:hAnsi="Arial" w:cs="Arial"/>
                <w:b/>
                <w:sz w:val="17"/>
              </w:rPr>
              <w:br/>
            </w:r>
            <w:r w:rsidR="004948C8">
              <w:rPr>
                <w:rFonts w:ascii="Arial" w:eastAsia="Arial" w:hAnsi="Arial" w:cs="Arial"/>
                <w:b/>
                <w:sz w:val="17"/>
              </w:rPr>
              <w:t>(One Leg)</w:t>
            </w:r>
          </w:p>
        </w:tc>
        <w:tc>
          <w:tcPr>
            <w:tcW w:w="1488" w:type="dxa"/>
          </w:tcPr>
          <w:p w:rsidR="004948C8" w:rsidRDefault="004948C8" w:rsidP="004B0AD1">
            <w:pPr>
              <w:ind w:left="139" w:firstLine="124"/>
            </w:pPr>
            <w:r>
              <w:rPr>
                <w:rFonts w:ascii="Arial" w:eastAsia="Arial" w:hAnsi="Arial" w:cs="Arial"/>
                <w:b/>
                <w:sz w:val="17"/>
              </w:rPr>
              <w:t>Weighted Average Rate</w:t>
            </w:r>
          </w:p>
        </w:tc>
        <w:tc>
          <w:tcPr>
            <w:tcW w:w="1354" w:type="dxa"/>
          </w:tcPr>
          <w:p w:rsidR="004948C8" w:rsidRDefault="004B0AD1" w:rsidP="004B0AD1">
            <w:pPr>
              <w:ind w:right="155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Range</w:t>
            </w:r>
          </w:p>
        </w:tc>
      </w:tr>
      <w:tr w:rsidR="008E7DD7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8E7DD7" w:rsidRDefault="008E7DD7" w:rsidP="0097732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A. </w:t>
            </w:r>
          </w:p>
        </w:tc>
        <w:tc>
          <w:tcPr>
            <w:tcW w:w="4797" w:type="dxa"/>
          </w:tcPr>
          <w:p w:rsidR="008E7DD7" w:rsidRDefault="008E7DD7" w:rsidP="00977324">
            <w:pPr>
              <w:tabs>
                <w:tab w:val="center" w:pos="288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Overnight Segment (I+II+III+IV)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E7DD7" w:rsidRPr="0078714B" w:rsidRDefault="00691208" w:rsidP="00691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86.7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E7DD7" w:rsidRPr="0078714B" w:rsidRDefault="00691208" w:rsidP="00691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9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E7DD7" w:rsidRPr="0078714B" w:rsidRDefault="00691208" w:rsidP="00691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-8.15</w:t>
            </w:r>
          </w:p>
        </w:tc>
      </w:tr>
      <w:tr w:rsidR="008E7DD7" w:rsidTr="00E92D53">
        <w:trPr>
          <w:trHeight w:val="263"/>
          <w:jc w:val="center"/>
        </w:trPr>
        <w:tc>
          <w:tcPr>
            <w:tcW w:w="456" w:type="dxa"/>
            <w:vMerge/>
          </w:tcPr>
          <w:p w:rsidR="008E7DD7" w:rsidRDefault="008E7DD7" w:rsidP="00977324"/>
        </w:tc>
        <w:tc>
          <w:tcPr>
            <w:tcW w:w="4797" w:type="dxa"/>
          </w:tcPr>
          <w:p w:rsidR="008E7DD7" w:rsidRDefault="008E7DD7" w:rsidP="00977324">
            <w:pPr>
              <w:tabs>
                <w:tab w:val="center" w:pos="144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I.  Call Money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E7DD7" w:rsidRPr="0078714B" w:rsidRDefault="00691208" w:rsidP="00691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.9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E7DD7" w:rsidRPr="0078714B" w:rsidRDefault="00691208" w:rsidP="00691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2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E7DD7" w:rsidRPr="0078714B" w:rsidRDefault="00691208" w:rsidP="00691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-6.35</w:t>
            </w:r>
          </w:p>
        </w:tc>
      </w:tr>
      <w:tr w:rsidR="008E7DD7" w:rsidTr="00E92D53">
        <w:trPr>
          <w:trHeight w:val="252"/>
          <w:jc w:val="center"/>
        </w:trPr>
        <w:tc>
          <w:tcPr>
            <w:tcW w:w="456" w:type="dxa"/>
            <w:vMerge/>
          </w:tcPr>
          <w:p w:rsidR="008E7DD7" w:rsidRDefault="008E7DD7" w:rsidP="00977324"/>
        </w:tc>
        <w:tc>
          <w:tcPr>
            <w:tcW w:w="4797" w:type="dxa"/>
          </w:tcPr>
          <w:p w:rsidR="008E7DD7" w:rsidRDefault="008E7DD7" w:rsidP="00977324">
            <w:r>
              <w:rPr>
                <w:rFonts w:ascii="Arial" w:eastAsia="Arial" w:hAnsi="Arial" w:cs="Arial"/>
                <w:b/>
                <w:sz w:val="17"/>
              </w:rPr>
              <w:t xml:space="preserve">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E7DD7" w:rsidRPr="0078714B" w:rsidRDefault="00691208" w:rsidP="00691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60.84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E7DD7" w:rsidRPr="0078714B" w:rsidRDefault="00691208" w:rsidP="00691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2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E7DD7" w:rsidRPr="0078714B" w:rsidRDefault="00691208" w:rsidP="00691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6-6.30</w:t>
            </w:r>
          </w:p>
        </w:tc>
      </w:tr>
      <w:tr w:rsidR="008E7DD7" w:rsidTr="00E92D53">
        <w:trPr>
          <w:trHeight w:val="250"/>
          <w:jc w:val="center"/>
        </w:trPr>
        <w:tc>
          <w:tcPr>
            <w:tcW w:w="456" w:type="dxa"/>
            <w:vMerge/>
          </w:tcPr>
          <w:p w:rsidR="008E7DD7" w:rsidRDefault="008E7DD7" w:rsidP="00977324"/>
        </w:tc>
        <w:tc>
          <w:tcPr>
            <w:tcW w:w="4797" w:type="dxa"/>
          </w:tcPr>
          <w:p w:rsidR="008E7DD7" w:rsidRDefault="008E7DD7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E7DD7" w:rsidRPr="0078714B" w:rsidRDefault="00691208" w:rsidP="00691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.7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E7DD7" w:rsidRPr="0078714B" w:rsidRDefault="00691208" w:rsidP="00691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8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E7DD7" w:rsidRPr="0078714B" w:rsidRDefault="00691208" w:rsidP="00691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-6.33</w:t>
            </w:r>
          </w:p>
        </w:tc>
      </w:tr>
      <w:tr w:rsidR="008E7DD7" w:rsidTr="00E92D53">
        <w:trPr>
          <w:trHeight w:val="236"/>
          <w:jc w:val="center"/>
        </w:trPr>
        <w:tc>
          <w:tcPr>
            <w:tcW w:w="456" w:type="dxa"/>
            <w:vMerge/>
          </w:tcPr>
          <w:p w:rsidR="008E7DD7" w:rsidRDefault="008E7DD7" w:rsidP="00977324"/>
        </w:tc>
        <w:tc>
          <w:tcPr>
            <w:tcW w:w="4797" w:type="dxa"/>
          </w:tcPr>
          <w:p w:rsidR="008E7DD7" w:rsidRDefault="008E7DD7" w:rsidP="00977324">
            <w:r>
              <w:rPr>
                <w:rFonts w:ascii="Arial" w:eastAsia="Arial" w:hAnsi="Arial" w:cs="Arial"/>
                <w:b/>
                <w:sz w:val="17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E7DD7" w:rsidRPr="0078714B" w:rsidRDefault="00691208" w:rsidP="00691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E7DD7" w:rsidRPr="0078714B" w:rsidRDefault="00691208" w:rsidP="00691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E7DD7" w:rsidRPr="0078714B" w:rsidRDefault="00691208" w:rsidP="00691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5-8.15</w:t>
            </w:r>
          </w:p>
        </w:tc>
      </w:tr>
      <w:tr w:rsidR="008E7DD7" w:rsidTr="003D2A2E">
        <w:trPr>
          <w:trHeight w:val="239"/>
          <w:jc w:val="center"/>
        </w:trPr>
        <w:tc>
          <w:tcPr>
            <w:tcW w:w="456" w:type="dxa"/>
            <w:vMerge w:val="restart"/>
          </w:tcPr>
          <w:p w:rsidR="008E7DD7" w:rsidRDefault="008E7DD7" w:rsidP="009D444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B. </w:t>
            </w:r>
          </w:p>
        </w:tc>
        <w:tc>
          <w:tcPr>
            <w:tcW w:w="4797" w:type="dxa"/>
          </w:tcPr>
          <w:p w:rsidR="008E7DD7" w:rsidRDefault="008E7DD7" w:rsidP="009D4444">
            <w:r>
              <w:rPr>
                <w:rFonts w:ascii="Arial" w:eastAsia="Arial" w:hAnsi="Arial" w:cs="Arial"/>
                <w:b/>
                <w:sz w:val="17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8E7DD7" w:rsidRPr="00360C2E" w:rsidRDefault="008E7D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0C2E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8E7DD7" w:rsidRPr="00360C2E" w:rsidRDefault="008E7D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0C2E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8E7DD7" w:rsidRPr="00360C2E" w:rsidRDefault="008E7D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0C2E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</w:tr>
      <w:tr w:rsidR="008E7DD7" w:rsidTr="00E92D53">
        <w:trPr>
          <w:trHeight w:val="236"/>
          <w:jc w:val="center"/>
        </w:trPr>
        <w:tc>
          <w:tcPr>
            <w:tcW w:w="456" w:type="dxa"/>
            <w:vMerge/>
          </w:tcPr>
          <w:p w:rsidR="008E7DD7" w:rsidRDefault="008E7DD7" w:rsidP="00977324"/>
        </w:tc>
        <w:tc>
          <w:tcPr>
            <w:tcW w:w="4797" w:type="dxa"/>
          </w:tcPr>
          <w:p w:rsidR="008E7DD7" w:rsidRDefault="008E7DD7" w:rsidP="00977324">
            <w:r>
              <w:rPr>
                <w:rFonts w:ascii="Arial" w:eastAsia="Arial" w:hAnsi="Arial" w:cs="Arial"/>
                <w:b/>
                <w:sz w:val="17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E7DD7" w:rsidRPr="00DB54E9" w:rsidRDefault="00691208" w:rsidP="00691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E7DD7" w:rsidRPr="00DB54E9" w:rsidRDefault="00691208" w:rsidP="00691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3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E7DD7" w:rsidRPr="00DB54E9" w:rsidRDefault="00691208" w:rsidP="00691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5-7.35</w:t>
            </w:r>
          </w:p>
        </w:tc>
      </w:tr>
      <w:tr w:rsidR="008E7DD7" w:rsidTr="00E92D53">
        <w:trPr>
          <w:trHeight w:val="236"/>
          <w:jc w:val="center"/>
        </w:trPr>
        <w:tc>
          <w:tcPr>
            <w:tcW w:w="456" w:type="dxa"/>
            <w:vMerge/>
          </w:tcPr>
          <w:p w:rsidR="008E7DD7" w:rsidRDefault="008E7DD7" w:rsidP="00977324"/>
        </w:tc>
        <w:tc>
          <w:tcPr>
            <w:tcW w:w="4797" w:type="dxa"/>
          </w:tcPr>
          <w:p w:rsidR="008E7DD7" w:rsidRDefault="008E7DD7" w:rsidP="00977324">
            <w:r>
              <w:rPr>
                <w:rFonts w:ascii="Arial" w:eastAsia="Arial" w:hAnsi="Arial" w:cs="Arial"/>
                <w:b/>
                <w:sz w:val="17"/>
              </w:rPr>
              <w:t>II. Term Money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E7DD7" w:rsidRPr="00DB54E9" w:rsidRDefault="00691208" w:rsidP="00691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E7DD7" w:rsidRPr="00DB54E9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E7DD7" w:rsidRPr="00DB54E9" w:rsidRDefault="00691208" w:rsidP="00691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-8.25</w:t>
            </w:r>
          </w:p>
        </w:tc>
      </w:tr>
      <w:tr w:rsidR="008E7DD7" w:rsidTr="00E92D53">
        <w:trPr>
          <w:trHeight w:val="236"/>
          <w:jc w:val="center"/>
        </w:trPr>
        <w:tc>
          <w:tcPr>
            <w:tcW w:w="456" w:type="dxa"/>
            <w:vMerge/>
          </w:tcPr>
          <w:p w:rsidR="008E7DD7" w:rsidRDefault="008E7DD7" w:rsidP="00977324"/>
        </w:tc>
        <w:tc>
          <w:tcPr>
            <w:tcW w:w="4797" w:type="dxa"/>
          </w:tcPr>
          <w:p w:rsidR="008E7DD7" w:rsidRDefault="008E7DD7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E7DD7" w:rsidRPr="00DB54E9" w:rsidRDefault="00691208" w:rsidP="00691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E7DD7" w:rsidRPr="00DB54E9" w:rsidRDefault="00691208" w:rsidP="00691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8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E7DD7" w:rsidRPr="00DB54E9" w:rsidRDefault="00691208" w:rsidP="00691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-6.40</w:t>
            </w:r>
          </w:p>
        </w:tc>
      </w:tr>
      <w:tr w:rsidR="008E7DD7" w:rsidTr="00E92D53">
        <w:trPr>
          <w:trHeight w:val="238"/>
          <w:jc w:val="center"/>
        </w:trPr>
        <w:tc>
          <w:tcPr>
            <w:tcW w:w="456" w:type="dxa"/>
            <w:vMerge/>
          </w:tcPr>
          <w:p w:rsidR="008E7DD7" w:rsidRDefault="008E7DD7" w:rsidP="00977324"/>
        </w:tc>
        <w:tc>
          <w:tcPr>
            <w:tcW w:w="4797" w:type="dxa"/>
          </w:tcPr>
          <w:p w:rsidR="008E7DD7" w:rsidRDefault="008E7DD7" w:rsidP="00977324">
            <w:r>
              <w:rPr>
                <w:rFonts w:ascii="Arial" w:eastAsia="Arial" w:hAnsi="Arial" w:cs="Arial"/>
                <w:b/>
                <w:sz w:val="17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E7DD7" w:rsidRPr="00DB54E9" w:rsidRDefault="00691208" w:rsidP="00691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E7DD7" w:rsidRPr="00DB54E9" w:rsidRDefault="00691208" w:rsidP="00691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7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E7DD7" w:rsidRPr="00DB54E9" w:rsidRDefault="00691208" w:rsidP="00691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-7.45</w:t>
            </w:r>
          </w:p>
        </w:tc>
      </w:tr>
      <w:tr w:rsidR="008E7DD7" w:rsidTr="00E92D53">
        <w:trPr>
          <w:trHeight w:val="238"/>
          <w:jc w:val="center"/>
        </w:trPr>
        <w:tc>
          <w:tcPr>
            <w:tcW w:w="456" w:type="dxa"/>
            <w:vMerge/>
          </w:tcPr>
          <w:p w:rsidR="008E7DD7" w:rsidRDefault="008E7DD7" w:rsidP="00977324"/>
        </w:tc>
        <w:tc>
          <w:tcPr>
            <w:tcW w:w="4797" w:type="dxa"/>
          </w:tcPr>
          <w:p w:rsidR="008E7DD7" w:rsidRDefault="008E7DD7" w:rsidP="00977324">
            <w:r>
              <w:rPr>
                <w:rFonts w:ascii="Arial" w:eastAsia="Arial" w:hAnsi="Arial" w:cs="Arial"/>
                <w:b/>
                <w:sz w:val="17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E7DD7" w:rsidRPr="00DB54E9" w:rsidRDefault="00691208" w:rsidP="00691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E7DD7" w:rsidRPr="00DB54E9" w:rsidRDefault="00691208" w:rsidP="00691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9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E7DD7" w:rsidRPr="00DB54E9" w:rsidRDefault="00691208" w:rsidP="00691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5-8.15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4"/>
        <w:gridCol w:w="2790"/>
        <w:gridCol w:w="1757"/>
        <w:gridCol w:w="653"/>
        <w:gridCol w:w="1843"/>
        <w:gridCol w:w="1146"/>
        <w:gridCol w:w="1134"/>
      </w:tblGrid>
      <w:tr w:rsidR="004948C8" w:rsidTr="00653285">
        <w:trPr>
          <w:trHeight w:val="596"/>
          <w:jc w:val="center"/>
        </w:trPr>
        <w:tc>
          <w:tcPr>
            <w:tcW w:w="3274" w:type="dxa"/>
            <w:gridSpan w:val="2"/>
          </w:tcPr>
          <w:p w:rsidR="004948C8" w:rsidRDefault="004948C8" w:rsidP="00E40534">
            <w:pPr>
              <w:tabs>
                <w:tab w:val="center" w:pos="1734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RBI OPERATION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ab/>
            </w:r>
            <w:r w:rsidRPr="004948C8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57" w:type="dxa"/>
          </w:tcPr>
          <w:p w:rsidR="004948C8" w:rsidRDefault="004948C8" w:rsidP="00C210CE">
            <w:pPr>
              <w:ind w:left="390" w:hanging="127"/>
            </w:pPr>
            <w:r>
              <w:rPr>
                <w:rFonts w:ascii="Arial" w:eastAsia="Arial" w:hAnsi="Arial" w:cs="Arial"/>
                <w:b/>
                <w:sz w:val="17"/>
              </w:rPr>
              <w:t>Auction Date</w:t>
            </w:r>
          </w:p>
        </w:tc>
        <w:tc>
          <w:tcPr>
            <w:tcW w:w="653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Tenor (Days)</w:t>
            </w:r>
          </w:p>
        </w:tc>
        <w:tc>
          <w:tcPr>
            <w:tcW w:w="1843" w:type="dxa"/>
          </w:tcPr>
          <w:p w:rsidR="004948C8" w:rsidRDefault="004948C8" w:rsidP="00C210CE">
            <w:pPr>
              <w:ind w:left="41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turity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Date</w:t>
            </w:r>
          </w:p>
        </w:tc>
        <w:tc>
          <w:tcPr>
            <w:tcW w:w="1146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mount Outstanding</w:t>
            </w:r>
          </w:p>
        </w:tc>
        <w:tc>
          <w:tcPr>
            <w:tcW w:w="1134" w:type="dxa"/>
          </w:tcPr>
          <w:p w:rsidR="004948C8" w:rsidRDefault="00C210CE" w:rsidP="00C210CE">
            <w:pPr>
              <w:ind w:right="8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Current</w:t>
            </w:r>
          </w:p>
          <w:p w:rsidR="004948C8" w:rsidRDefault="004948C8" w:rsidP="00C210CE">
            <w:pPr>
              <w:ind w:left="14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Rate/Cut 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off Rate</w:t>
            </w:r>
          </w:p>
        </w:tc>
      </w:tr>
      <w:tr w:rsidR="004948C8" w:rsidTr="00653285">
        <w:trPr>
          <w:trHeight w:val="266"/>
          <w:jc w:val="center"/>
        </w:trPr>
        <w:tc>
          <w:tcPr>
            <w:tcW w:w="484" w:type="dxa"/>
          </w:tcPr>
          <w:p w:rsidR="004948C8" w:rsidRDefault="004948C8" w:rsidP="00E4053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C.    </w:t>
            </w:r>
          </w:p>
        </w:tc>
        <w:tc>
          <w:tcPr>
            <w:tcW w:w="4547" w:type="dxa"/>
            <w:gridSpan w:val="2"/>
          </w:tcPr>
          <w:p w:rsidR="004948C8" w:rsidRDefault="00C44F7E" w:rsidP="00C210CE">
            <w:pPr>
              <w:ind w:left="113"/>
            </w:pPr>
            <w:r w:rsidRPr="00C44F7E">
              <w:rPr>
                <w:rFonts w:ascii="Arial" w:eastAsia="Arial" w:hAnsi="Arial" w:cs="Arial"/>
                <w:b/>
                <w:sz w:val="17"/>
              </w:rPr>
              <w:t>Liquidity Adjustment Facility (LAF)</w:t>
            </w:r>
          </w:p>
        </w:tc>
        <w:tc>
          <w:tcPr>
            <w:tcW w:w="653" w:type="dxa"/>
          </w:tcPr>
          <w:p w:rsidR="004948C8" w:rsidRDefault="004948C8" w:rsidP="00E40534">
            <w:pPr>
              <w:ind w:left="277"/>
              <w:jc w:val="center"/>
            </w:pPr>
          </w:p>
        </w:tc>
        <w:tc>
          <w:tcPr>
            <w:tcW w:w="1843" w:type="dxa"/>
          </w:tcPr>
          <w:p w:rsidR="004948C8" w:rsidRDefault="004948C8" w:rsidP="00E40534">
            <w:pPr>
              <w:ind w:left="278"/>
              <w:jc w:val="center"/>
            </w:pPr>
          </w:p>
        </w:tc>
        <w:tc>
          <w:tcPr>
            <w:tcW w:w="1146" w:type="dxa"/>
          </w:tcPr>
          <w:p w:rsidR="004948C8" w:rsidRDefault="004948C8" w:rsidP="00E40534"/>
        </w:tc>
        <w:tc>
          <w:tcPr>
            <w:tcW w:w="1134" w:type="dxa"/>
          </w:tcPr>
          <w:p w:rsidR="004948C8" w:rsidRDefault="004948C8" w:rsidP="00E40534">
            <w:pPr>
              <w:ind w:left="-13"/>
            </w:pPr>
            <w:r>
              <w:rPr>
                <w:rFonts w:ascii="Calibri" w:eastAsia="Calibri" w:hAnsi="Calibri" w:cs="Calibri"/>
                <w:sz w:val="17"/>
              </w:rPr>
              <w:tab/>
            </w:r>
          </w:p>
        </w:tc>
      </w:tr>
      <w:tr w:rsidR="00DB54E9" w:rsidTr="00653285">
        <w:trPr>
          <w:trHeight w:val="217"/>
          <w:jc w:val="center"/>
        </w:trPr>
        <w:tc>
          <w:tcPr>
            <w:tcW w:w="484" w:type="dxa"/>
          </w:tcPr>
          <w:p w:rsidR="00DB54E9" w:rsidRDefault="00DB54E9" w:rsidP="00977324">
            <w:pPr>
              <w:ind w:left="112"/>
            </w:pPr>
          </w:p>
        </w:tc>
        <w:tc>
          <w:tcPr>
            <w:tcW w:w="2790" w:type="dxa"/>
          </w:tcPr>
          <w:p w:rsidR="00DB54E9" w:rsidRDefault="00DB54E9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) Repo (Fixed  Rate)                       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B54E9" w:rsidRPr="0078714B" w:rsidRDefault="00691208" w:rsidP="00691208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27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B54E9" w:rsidRPr="0078714B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54E9" w:rsidRPr="0078714B" w:rsidRDefault="00691208" w:rsidP="00691208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28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B54E9" w:rsidRPr="0078714B" w:rsidRDefault="00691208" w:rsidP="00691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54E9" w:rsidRPr="0078714B" w:rsidRDefault="00691208" w:rsidP="00691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8E7DD7" w:rsidTr="00653285">
        <w:trPr>
          <w:trHeight w:val="217"/>
          <w:jc w:val="center"/>
        </w:trPr>
        <w:tc>
          <w:tcPr>
            <w:tcW w:w="484" w:type="dxa"/>
          </w:tcPr>
          <w:p w:rsidR="008E7DD7" w:rsidRDefault="008E7DD7" w:rsidP="00977324">
            <w:pPr>
              <w:ind w:left="113"/>
            </w:pPr>
          </w:p>
        </w:tc>
        <w:tc>
          <w:tcPr>
            <w:tcW w:w="2790" w:type="dxa"/>
          </w:tcPr>
          <w:p w:rsidR="008E7DD7" w:rsidRDefault="008E7DD7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(ii) Repo (Variable Rate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8E7DD7" w:rsidRPr="0036294A" w:rsidRDefault="008E7DD7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8E7DD7" w:rsidRPr="0036294A" w:rsidRDefault="008E7DD7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E7DD7" w:rsidRPr="0036294A" w:rsidRDefault="008E7DD7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8E7DD7" w:rsidRPr="0036294A" w:rsidRDefault="008E7DD7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7DD7" w:rsidRPr="0036294A" w:rsidRDefault="008E7DD7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54E9" w:rsidTr="00653285">
        <w:trPr>
          <w:trHeight w:val="217"/>
          <w:jc w:val="center"/>
        </w:trPr>
        <w:tc>
          <w:tcPr>
            <w:tcW w:w="484" w:type="dxa"/>
          </w:tcPr>
          <w:p w:rsidR="00DB54E9" w:rsidRDefault="00DB54E9" w:rsidP="00977324">
            <w:pPr>
              <w:ind w:left="113"/>
            </w:pPr>
          </w:p>
        </w:tc>
        <w:tc>
          <w:tcPr>
            <w:tcW w:w="2790" w:type="dxa"/>
          </w:tcPr>
          <w:p w:rsidR="00DB54E9" w:rsidRDefault="00DB54E9" w:rsidP="00977324">
            <w:pPr>
              <w:ind w:left="113"/>
            </w:pPr>
            <w:r w:rsidRPr="00D7138A">
              <w:rPr>
                <w:rFonts w:ascii="Arial" w:eastAsia="Arial" w:hAnsi="Arial" w:cs="Arial"/>
                <w:sz w:val="17"/>
              </w:rPr>
              <w:t>(ii.a) Regular 14-day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B54E9" w:rsidRPr="0078714B" w:rsidRDefault="0078714B" w:rsidP="0078714B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5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B54E9" w:rsidRPr="0078714B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54E9" w:rsidRPr="0078714B" w:rsidRDefault="0078714B" w:rsidP="0078714B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9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B54E9" w:rsidRPr="0078714B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54E9" w:rsidRPr="0078714B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7</w:t>
            </w:r>
          </w:p>
        </w:tc>
      </w:tr>
      <w:tr w:rsidR="00DB54E9" w:rsidTr="00653285">
        <w:trPr>
          <w:trHeight w:val="217"/>
          <w:jc w:val="center"/>
        </w:trPr>
        <w:tc>
          <w:tcPr>
            <w:tcW w:w="484" w:type="dxa"/>
          </w:tcPr>
          <w:p w:rsidR="00DB54E9" w:rsidRPr="00C210CE" w:rsidRDefault="00DB54E9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DB54E9" w:rsidRPr="00C210CE" w:rsidRDefault="00DB54E9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DB54E9" w:rsidRPr="0078714B" w:rsidRDefault="0078714B" w:rsidP="0078714B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9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B54E9" w:rsidRPr="0078714B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54E9" w:rsidRPr="0078714B" w:rsidRDefault="0078714B" w:rsidP="0078714B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2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B54E9" w:rsidRPr="0078714B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.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54E9" w:rsidRPr="0078714B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</w:t>
            </w:r>
          </w:p>
        </w:tc>
      </w:tr>
      <w:tr w:rsidR="00DB54E9" w:rsidTr="00653285">
        <w:trPr>
          <w:trHeight w:val="217"/>
          <w:jc w:val="center"/>
        </w:trPr>
        <w:tc>
          <w:tcPr>
            <w:tcW w:w="484" w:type="dxa"/>
          </w:tcPr>
          <w:p w:rsidR="00DB54E9" w:rsidRDefault="00DB54E9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DB54E9" w:rsidRPr="00C210CE" w:rsidRDefault="00DB54E9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DB54E9" w:rsidRPr="0078714B" w:rsidRDefault="0078714B" w:rsidP="0078714B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2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B54E9" w:rsidRPr="0078714B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54E9" w:rsidRPr="0078714B" w:rsidRDefault="0078714B" w:rsidP="0078714B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5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B54E9" w:rsidRPr="0078714B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54E9" w:rsidRPr="0078714B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</w:t>
            </w:r>
          </w:p>
        </w:tc>
      </w:tr>
      <w:tr w:rsidR="00DB54E9" w:rsidTr="00653285">
        <w:trPr>
          <w:trHeight w:val="217"/>
          <w:jc w:val="center"/>
        </w:trPr>
        <w:tc>
          <w:tcPr>
            <w:tcW w:w="484" w:type="dxa"/>
          </w:tcPr>
          <w:p w:rsidR="00DB54E9" w:rsidRDefault="00DB54E9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DB54E9" w:rsidRPr="00C210CE" w:rsidRDefault="00DB54E9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DB54E9" w:rsidRPr="0078714B" w:rsidRDefault="0078714B" w:rsidP="0078714B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6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B54E9" w:rsidRPr="0078714B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54E9" w:rsidRPr="0078714B" w:rsidRDefault="0078714B" w:rsidP="0078714B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9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B54E9" w:rsidRPr="0078714B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54E9" w:rsidRPr="0078714B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</w:t>
            </w:r>
          </w:p>
        </w:tc>
      </w:tr>
      <w:tr w:rsidR="00DB54E9" w:rsidTr="00653285">
        <w:trPr>
          <w:trHeight w:val="217"/>
          <w:jc w:val="center"/>
        </w:trPr>
        <w:tc>
          <w:tcPr>
            <w:tcW w:w="484" w:type="dxa"/>
          </w:tcPr>
          <w:p w:rsidR="00DB54E9" w:rsidRPr="00D7138A" w:rsidRDefault="00DB54E9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2790" w:type="dxa"/>
          </w:tcPr>
          <w:p w:rsidR="00DB54E9" w:rsidRPr="00D7138A" w:rsidRDefault="00DB54E9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 w:rsidRPr="00D7138A">
              <w:rPr>
                <w:rFonts w:ascii="Arial" w:eastAsia="Arial" w:hAnsi="Arial" w:cs="Arial"/>
                <w:sz w:val="17"/>
              </w:rPr>
              <w:t>(ii.b) Others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B54E9" w:rsidRPr="0078714B" w:rsidRDefault="0078714B" w:rsidP="0078714B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20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B54E9" w:rsidRPr="0078714B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54E9" w:rsidRPr="0078714B" w:rsidRDefault="0078714B" w:rsidP="0078714B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03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B54E9" w:rsidRPr="0078714B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54E9" w:rsidRPr="0078714B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</w:t>
            </w:r>
          </w:p>
        </w:tc>
      </w:tr>
      <w:tr w:rsidR="00DB54E9" w:rsidTr="00F44C88">
        <w:trPr>
          <w:trHeight w:val="252"/>
          <w:jc w:val="center"/>
        </w:trPr>
        <w:tc>
          <w:tcPr>
            <w:tcW w:w="484" w:type="dxa"/>
          </w:tcPr>
          <w:p w:rsidR="00DB54E9" w:rsidRDefault="00DB54E9" w:rsidP="00977324">
            <w:pPr>
              <w:ind w:left="113"/>
            </w:pPr>
          </w:p>
        </w:tc>
        <w:tc>
          <w:tcPr>
            <w:tcW w:w="2790" w:type="dxa"/>
          </w:tcPr>
          <w:p w:rsidR="00DB54E9" w:rsidRDefault="00DB54E9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DB54E9" w:rsidRPr="0078714B" w:rsidRDefault="0078714B" w:rsidP="0078714B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11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B54E9" w:rsidRPr="0078714B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54E9" w:rsidRPr="0078714B" w:rsidRDefault="0078714B" w:rsidP="0078714B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8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B54E9" w:rsidRPr="0078714B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54E9" w:rsidRPr="0078714B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4</w:t>
            </w:r>
          </w:p>
        </w:tc>
      </w:tr>
      <w:tr w:rsidR="00DB54E9" w:rsidTr="00653285">
        <w:trPr>
          <w:trHeight w:val="218"/>
          <w:jc w:val="center"/>
        </w:trPr>
        <w:tc>
          <w:tcPr>
            <w:tcW w:w="484" w:type="dxa"/>
          </w:tcPr>
          <w:p w:rsidR="00DB54E9" w:rsidRDefault="00DB54E9" w:rsidP="00977324">
            <w:pPr>
              <w:ind w:left="113"/>
            </w:pPr>
          </w:p>
        </w:tc>
        <w:tc>
          <w:tcPr>
            <w:tcW w:w="2790" w:type="dxa"/>
          </w:tcPr>
          <w:p w:rsidR="00DB54E9" w:rsidRDefault="00DB54E9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DB54E9" w:rsidRPr="0078714B" w:rsidRDefault="0078714B" w:rsidP="0078714B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06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B54E9" w:rsidRPr="0078714B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54E9" w:rsidRPr="0078714B" w:rsidRDefault="0078714B" w:rsidP="0078714B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30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B54E9" w:rsidRPr="0078714B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54E9" w:rsidRPr="0078714B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1</w:t>
            </w:r>
          </w:p>
        </w:tc>
      </w:tr>
      <w:tr w:rsidR="00DB54E9" w:rsidTr="00653285">
        <w:trPr>
          <w:trHeight w:val="218"/>
          <w:jc w:val="center"/>
        </w:trPr>
        <w:tc>
          <w:tcPr>
            <w:tcW w:w="484" w:type="dxa"/>
          </w:tcPr>
          <w:p w:rsidR="00DB54E9" w:rsidRDefault="00DB54E9" w:rsidP="00977324">
            <w:pPr>
              <w:ind w:left="113"/>
            </w:pPr>
          </w:p>
        </w:tc>
        <w:tc>
          <w:tcPr>
            <w:tcW w:w="2790" w:type="dxa"/>
          </w:tcPr>
          <w:p w:rsidR="00DB54E9" w:rsidRDefault="00DB54E9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DB54E9" w:rsidRPr="0078714B" w:rsidRDefault="0078714B" w:rsidP="0078714B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4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B54E9" w:rsidRPr="0078714B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54E9" w:rsidRPr="0078714B" w:rsidRDefault="0078714B" w:rsidP="0078714B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09/05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B54E9" w:rsidRPr="0078714B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54E9" w:rsidRPr="0078714B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</w:t>
            </w:r>
          </w:p>
        </w:tc>
      </w:tr>
      <w:tr w:rsidR="00DB54E9" w:rsidTr="00653285">
        <w:trPr>
          <w:trHeight w:val="218"/>
          <w:jc w:val="center"/>
        </w:trPr>
        <w:tc>
          <w:tcPr>
            <w:tcW w:w="484" w:type="dxa"/>
          </w:tcPr>
          <w:p w:rsidR="00DB54E9" w:rsidRDefault="00DB54E9" w:rsidP="00977324">
            <w:pPr>
              <w:ind w:left="113"/>
            </w:pPr>
          </w:p>
        </w:tc>
        <w:tc>
          <w:tcPr>
            <w:tcW w:w="2790" w:type="dxa"/>
          </w:tcPr>
          <w:p w:rsidR="00DB54E9" w:rsidRDefault="00DB54E9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ii) Reverse Repo (Fixed  Rate)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B54E9" w:rsidRPr="0078714B" w:rsidRDefault="00691208" w:rsidP="00691208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27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B54E9" w:rsidRPr="0078714B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54E9" w:rsidRPr="0078714B" w:rsidRDefault="00691208" w:rsidP="00691208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28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B54E9" w:rsidRPr="0078714B" w:rsidRDefault="00691208" w:rsidP="00691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9.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54E9" w:rsidRPr="0078714B" w:rsidRDefault="00691208" w:rsidP="00691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</w:tr>
      <w:tr w:rsidR="00DB54E9" w:rsidTr="00653285">
        <w:trPr>
          <w:trHeight w:val="216"/>
          <w:jc w:val="center"/>
        </w:trPr>
        <w:tc>
          <w:tcPr>
            <w:tcW w:w="484" w:type="dxa"/>
          </w:tcPr>
          <w:p w:rsidR="00DB54E9" w:rsidRDefault="00DB54E9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DB54E9" w:rsidRDefault="00DB54E9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(iv) Reverse Repo (Variable Rate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B54E9" w:rsidRPr="0078714B" w:rsidRDefault="00691208" w:rsidP="00691208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27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B54E9" w:rsidRPr="0078714B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54E9" w:rsidRPr="0078714B" w:rsidRDefault="00691208" w:rsidP="00691208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28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B54E9" w:rsidRPr="0078714B" w:rsidRDefault="00691208" w:rsidP="00691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54E9" w:rsidRPr="0078714B" w:rsidRDefault="00691208" w:rsidP="00691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</w:t>
            </w:r>
          </w:p>
        </w:tc>
      </w:tr>
      <w:tr w:rsidR="00DB54E9" w:rsidTr="00653285">
        <w:trPr>
          <w:trHeight w:val="216"/>
          <w:jc w:val="center"/>
        </w:trPr>
        <w:tc>
          <w:tcPr>
            <w:tcW w:w="484" w:type="dxa"/>
          </w:tcPr>
          <w:p w:rsidR="00DB54E9" w:rsidRDefault="00DB54E9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D. </w:t>
            </w:r>
          </w:p>
        </w:tc>
        <w:tc>
          <w:tcPr>
            <w:tcW w:w="2790" w:type="dxa"/>
          </w:tcPr>
          <w:p w:rsidR="00DB54E9" w:rsidRDefault="00DB54E9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rginal Standing Facility </w:t>
            </w:r>
            <w:r w:rsidRPr="00C44F7E">
              <w:rPr>
                <w:rFonts w:ascii="Arial" w:eastAsia="Arial" w:hAnsi="Arial" w:cs="Arial"/>
                <w:b/>
                <w:sz w:val="17"/>
              </w:rPr>
              <w:t>(MSF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B54E9" w:rsidRPr="0078714B" w:rsidRDefault="00691208" w:rsidP="00691208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27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B54E9" w:rsidRPr="0078714B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54E9" w:rsidRPr="0078714B" w:rsidRDefault="00691208" w:rsidP="00691208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28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B54E9" w:rsidRPr="0078714B" w:rsidRDefault="00691208" w:rsidP="00691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54E9" w:rsidRPr="0078714B" w:rsidRDefault="00691208" w:rsidP="00691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</w:tr>
      <w:tr w:rsidR="00C210CE" w:rsidTr="00653285">
        <w:trPr>
          <w:trHeight w:val="230"/>
          <w:jc w:val="center"/>
        </w:trPr>
        <w:tc>
          <w:tcPr>
            <w:tcW w:w="484" w:type="dxa"/>
          </w:tcPr>
          <w:p w:rsidR="00C210CE" w:rsidRDefault="00C210CE" w:rsidP="000658BD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E. </w:t>
            </w:r>
          </w:p>
        </w:tc>
        <w:tc>
          <w:tcPr>
            <w:tcW w:w="4547" w:type="dxa"/>
            <w:gridSpan w:val="2"/>
          </w:tcPr>
          <w:p w:rsidR="00C210CE" w:rsidRPr="00C210CE" w:rsidRDefault="00C210CE" w:rsidP="00C210CE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>Standing Liquidity Facility</w:t>
            </w:r>
            <w:r w:rsidR="00C44F7E">
              <w:t xml:space="preserve"> </w:t>
            </w:r>
            <w:r w:rsidR="00C44F7E" w:rsidRPr="00C44F7E">
              <w:rPr>
                <w:rFonts w:ascii="Arial" w:eastAsia="Arial" w:hAnsi="Arial" w:cs="Arial"/>
                <w:b/>
                <w:sz w:val="17"/>
              </w:rPr>
              <w:t>(SLF</w:t>
            </w:r>
            <w:r w:rsidR="00C44F7E">
              <w:rPr>
                <w:rFonts w:ascii="Arial" w:eastAsia="Arial" w:hAnsi="Arial" w:cs="Arial"/>
                <w:b/>
                <w:sz w:val="17"/>
              </w:rPr>
              <w:t>)</w:t>
            </w:r>
            <w:r>
              <w:rPr>
                <w:rFonts w:ascii="Arial" w:eastAsia="Arial" w:hAnsi="Arial" w:cs="Arial"/>
                <w:b/>
                <w:sz w:val="17"/>
              </w:rPr>
              <w:t xml:space="preserve"> Availed from RBI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$</w:t>
            </w:r>
          </w:p>
        </w:tc>
        <w:tc>
          <w:tcPr>
            <w:tcW w:w="653" w:type="dxa"/>
            <w:vAlign w:val="center"/>
          </w:tcPr>
          <w:p w:rsidR="00C210CE" w:rsidRPr="00977324" w:rsidRDefault="00C210C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C210CE" w:rsidRPr="006168D2" w:rsidRDefault="00C210CE" w:rsidP="00616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210CE" w:rsidRPr="00977324" w:rsidRDefault="00691208" w:rsidP="00691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1</w:t>
            </w:r>
          </w:p>
        </w:tc>
        <w:tc>
          <w:tcPr>
            <w:tcW w:w="1134" w:type="dxa"/>
            <w:vAlign w:val="center"/>
          </w:tcPr>
          <w:p w:rsidR="00C210CE" w:rsidRPr="00977324" w:rsidRDefault="00C210C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F7E" w:rsidTr="00653285">
        <w:trPr>
          <w:trHeight w:val="230"/>
          <w:jc w:val="center"/>
        </w:trPr>
        <w:tc>
          <w:tcPr>
            <w:tcW w:w="484" w:type="dxa"/>
          </w:tcPr>
          <w:p w:rsidR="00C44F7E" w:rsidRDefault="00C44F7E" w:rsidP="000658BD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</w:p>
        </w:tc>
        <w:tc>
          <w:tcPr>
            <w:tcW w:w="4547" w:type="dxa"/>
            <w:gridSpan w:val="2"/>
          </w:tcPr>
          <w:p w:rsidR="00C44F7E" w:rsidRPr="00C44F7E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44F7E">
              <w:rPr>
                <w:rFonts w:ascii="Arial" w:eastAsia="Arial" w:hAnsi="Arial" w:cs="Arial"/>
                <w:b/>
                <w:sz w:val="17"/>
              </w:rPr>
              <w:t>Net liquidity injected [injection (+)/absorption (-)] *</w:t>
            </w:r>
          </w:p>
        </w:tc>
        <w:tc>
          <w:tcPr>
            <w:tcW w:w="653" w:type="dxa"/>
            <w:vAlign w:val="center"/>
          </w:tcPr>
          <w:p w:rsidR="00C44F7E" w:rsidRPr="00977324" w:rsidRDefault="00C44F7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C44F7E" w:rsidRPr="00977324" w:rsidRDefault="00C44F7E" w:rsidP="000658B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44F7E" w:rsidRDefault="00691208" w:rsidP="00691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7.27</w:t>
            </w:r>
          </w:p>
        </w:tc>
        <w:tc>
          <w:tcPr>
            <w:tcW w:w="1134" w:type="dxa"/>
            <w:vAlign w:val="center"/>
          </w:tcPr>
          <w:p w:rsidR="00C44F7E" w:rsidRPr="00977324" w:rsidRDefault="00C44F7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RPr="001D5DBE" w:rsidTr="006168D2">
        <w:trPr>
          <w:trHeight w:val="212"/>
        </w:trPr>
        <w:tc>
          <w:tcPr>
            <w:tcW w:w="431" w:type="dxa"/>
          </w:tcPr>
          <w:p w:rsidR="004948C8" w:rsidRPr="007C121F" w:rsidRDefault="00C44F7E" w:rsidP="00E4053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G.</w:t>
            </w:r>
            <w:r w:rsidR="004948C8" w:rsidRPr="007C121F">
              <w:rPr>
                <w:rFonts w:ascii="Arial" w:eastAsia="Arial" w:hAnsi="Arial" w:cs="Arial"/>
                <w:b/>
                <w:sz w:val="17"/>
              </w:rPr>
              <w:t xml:space="preserve">  </w:t>
            </w:r>
          </w:p>
        </w:tc>
        <w:tc>
          <w:tcPr>
            <w:tcW w:w="8285" w:type="dxa"/>
            <w:gridSpan w:val="2"/>
          </w:tcPr>
          <w:p w:rsidR="004948C8" w:rsidRDefault="004948C8" w:rsidP="00C210CE">
            <w:pPr>
              <w:ind w:left="113"/>
            </w:pPr>
            <w:r w:rsidRPr="00C210CE">
              <w:rPr>
                <w:rFonts w:ascii="Arial" w:eastAsia="Arial" w:hAnsi="Arial" w:cs="Arial"/>
                <w:b/>
                <w:sz w:val="17"/>
              </w:rPr>
              <w:t>Cash Reserves Position of Scheduled Commercial Banks</w:t>
            </w:r>
            <w:r w:rsidRPr="00C210CE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134" w:type="dxa"/>
          </w:tcPr>
          <w:p w:rsidR="004948C8" w:rsidRPr="001D5DBE" w:rsidRDefault="004948C8" w:rsidP="00E40534">
            <w:pPr>
              <w:ind w:left="108"/>
              <w:rPr>
                <w:sz w:val="18"/>
                <w:szCs w:val="18"/>
              </w:rPr>
            </w:pPr>
          </w:p>
        </w:tc>
      </w:tr>
      <w:tr w:rsidR="00312E8B" w:rsidRPr="00C774C5" w:rsidTr="006168D2">
        <w:trPr>
          <w:trHeight w:val="150"/>
        </w:trPr>
        <w:tc>
          <w:tcPr>
            <w:tcW w:w="431" w:type="dxa"/>
          </w:tcPr>
          <w:p w:rsidR="00312E8B" w:rsidRPr="007C121F" w:rsidRDefault="00312E8B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312E8B" w:rsidRDefault="00312E8B" w:rsidP="00C210CE">
            <w:pPr>
              <w:ind w:left="113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(i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312E8B" w:rsidRPr="007A63CF" w:rsidRDefault="008E7DD7" w:rsidP="00691208">
            <w:pPr>
              <w:ind w:right="18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ch </w:t>
            </w:r>
            <w:r w:rsidR="00F44C88">
              <w:rPr>
                <w:rFonts w:ascii="Arial" w:hAnsi="Arial" w:cs="Arial"/>
                <w:sz w:val="18"/>
                <w:szCs w:val="18"/>
              </w:rPr>
              <w:t>2</w:t>
            </w:r>
            <w:r w:rsidR="00691208">
              <w:rPr>
                <w:rFonts w:ascii="Arial" w:hAnsi="Arial" w:cs="Arial"/>
                <w:sz w:val="18"/>
                <w:szCs w:val="18"/>
              </w:rPr>
              <w:t>7</w:t>
            </w:r>
            <w:r w:rsidR="00312E8B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312E8B" w:rsidRPr="00691208" w:rsidRDefault="00691208" w:rsidP="006912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1208">
              <w:rPr>
                <w:rFonts w:ascii="Arial" w:hAnsi="Arial" w:cs="Arial"/>
                <w:sz w:val="18"/>
                <w:szCs w:val="18"/>
              </w:rPr>
              <w:t>5,001.98</w:t>
            </w:r>
          </w:p>
        </w:tc>
      </w:tr>
      <w:tr w:rsidR="00977324" w:rsidRPr="007D1CFD" w:rsidTr="006168D2">
        <w:trPr>
          <w:trHeight w:val="185"/>
        </w:trPr>
        <w:tc>
          <w:tcPr>
            <w:tcW w:w="431" w:type="dxa"/>
          </w:tcPr>
          <w:p w:rsidR="00977324" w:rsidRPr="007C121F" w:rsidRDefault="00977324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977324" w:rsidRDefault="00977324" w:rsidP="00C210CE">
            <w:pPr>
              <w:ind w:left="113"/>
            </w:pPr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977324" w:rsidRPr="007A63CF" w:rsidRDefault="007E4A38" w:rsidP="00E2106E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 29</w:t>
            </w:r>
            <w:r w:rsidR="00E2106E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691208" w:rsidRDefault="00691208" w:rsidP="006912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1208">
              <w:rPr>
                <w:rFonts w:ascii="Arial" w:hAnsi="Arial" w:cs="Arial"/>
                <w:sz w:val="18"/>
                <w:szCs w:val="18"/>
              </w:rPr>
              <w:t>5,042.92</w:t>
            </w:r>
          </w:p>
        </w:tc>
      </w:tr>
      <w:tr w:rsidR="00977324" w:rsidRPr="000528CE" w:rsidTr="006168D2">
        <w:trPr>
          <w:trHeight w:val="236"/>
        </w:trPr>
        <w:tc>
          <w:tcPr>
            <w:tcW w:w="431" w:type="dxa"/>
          </w:tcPr>
          <w:p w:rsidR="00977324" w:rsidRPr="007C121F" w:rsidRDefault="00C44F7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H</w:t>
            </w:r>
            <w:r w:rsidR="00977324" w:rsidRPr="007C121F">
              <w:rPr>
                <w:rFonts w:ascii="Arial" w:eastAsia="Arial" w:hAnsi="Arial" w:cs="Arial"/>
                <w:b/>
                <w:sz w:val="17"/>
              </w:rPr>
              <w:t xml:space="preserve">. </w:t>
            </w:r>
          </w:p>
        </w:tc>
        <w:tc>
          <w:tcPr>
            <w:tcW w:w="6159" w:type="dxa"/>
          </w:tcPr>
          <w:p w:rsidR="00977324" w:rsidRPr="006B515E" w:rsidRDefault="00C210CE" w:rsidP="00C210CE">
            <w:pPr>
              <w:ind w:left="-24"/>
              <w:rPr>
                <w:b/>
                <w:sz w:val="17"/>
                <w:szCs w:val="17"/>
              </w:rPr>
            </w:pPr>
            <w:r w:rsidRPr="006B515E">
              <w:rPr>
                <w:rFonts w:ascii="Arial" w:eastAsia="Arial" w:hAnsi="Arial" w:cs="Arial"/>
                <w:b/>
                <w:sz w:val="17"/>
                <w:szCs w:val="17"/>
              </w:rPr>
              <w:t xml:space="preserve">   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</w:rPr>
              <w:t>Government of India Surplus Cash Balance Reckoned for Auction as on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977324" w:rsidRPr="007A63CF" w:rsidRDefault="008D0E3A" w:rsidP="00691208">
            <w:pPr>
              <w:ind w:right="18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ch </w:t>
            </w:r>
            <w:r w:rsidR="00A2083F">
              <w:rPr>
                <w:rFonts w:ascii="Arial" w:hAnsi="Arial" w:cs="Arial"/>
                <w:sz w:val="18"/>
                <w:szCs w:val="18"/>
              </w:rPr>
              <w:t>2</w:t>
            </w:r>
            <w:r w:rsidR="00691208">
              <w:rPr>
                <w:rFonts w:ascii="Arial" w:hAnsi="Arial" w:cs="Arial"/>
                <w:sz w:val="18"/>
                <w:szCs w:val="18"/>
              </w:rPr>
              <w:t>7</w:t>
            </w:r>
            <w:r w:rsidR="00BA6CE6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691208" w:rsidRDefault="00691208" w:rsidP="006912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1208">
              <w:rPr>
                <w:rFonts w:ascii="Arial" w:hAnsi="Arial" w:cs="Arial"/>
                <w:sz w:val="18"/>
                <w:szCs w:val="18"/>
              </w:rPr>
              <w:t>81.59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The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C44F7E" w:rsidRPr="00C44F7E" w:rsidRDefault="004948C8" w:rsidP="00290452">
      <w:pPr>
        <w:spacing w:after="122"/>
        <w:ind w:right="814" w:hanging="10"/>
        <w:rPr>
          <w:rFonts w:ascii="Arial" w:eastAsia="Arial" w:hAnsi="Arial" w:cs="Arial"/>
          <w:sz w:val="18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¥  As per the </w:t>
      </w:r>
      <w:hyperlink r:id="rId8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>
        <w:rPr>
          <w:rFonts w:ascii="Arial" w:eastAsia="Arial" w:hAnsi="Arial" w:cs="Arial"/>
          <w:sz w:val="18"/>
        </w:rPr>
        <w:t xml:space="preserve"> </w:t>
      </w:r>
      <w:r w:rsidR="00C44F7E">
        <w:rPr>
          <w:rFonts w:ascii="Arial" w:eastAsia="Arial" w:hAnsi="Arial" w:cs="Arial"/>
          <w:sz w:val="18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>Net liquidity is calculated as Repo+MSF+SLF-Reverse Repo</w:t>
      </w:r>
      <w:r w:rsidR="00290452">
        <w:rPr>
          <w:rFonts w:ascii="Arial" w:eastAsia="Arial" w:hAnsi="Arial" w:cs="Arial"/>
          <w:sz w:val="16"/>
          <w:szCs w:val="16"/>
        </w:rPr>
        <w:br/>
      </w:r>
      <w:r w:rsidR="00C11E4E">
        <w:rPr>
          <w:rFonts w:ascii="Arial" w:eastAsia="Arial" w:hAnsi="Arial" w:cs="Arial"/>
          <w:sz w:val="18"/>
        </w:rPr>
        <w:t xml:space="preserve">  </w:t>
      </w:r>
    </w:p>
    <w:p w:rsidR="009D1517" w:rsidRPr="00F44833" w:rsidRDefault="00C210CE" w:rsidP="00C11E4E">
      <w:pPr>
        <w:pStyle w:val="NormalWeb"/>
        <w:shd w:val="clear" w:color="auto" w:fill="FFFFFF"/>
        <w:rPr>
          <w:rFonts w:ascii="Arial" w:hAnsi="Arial" w:cs="Arial"/>
          <w:sz w:val="20"/>
          <w:szCs w:val="20"/>
        </w:rPr>
      </w:pPr>
      <w:r w:rsidRPr="00F20A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C11E4E" w:rsidRPr="00F20A07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Pr="00F20A07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</w:t>
      </w:r>
      <w:r w:rsidR="0008562B" w:rsidRPr="00F20A07">
        <w:rPr>
          <w:rFonts w:ascii="Arial" w:hAnsi="Arial" w:cs="Arial"/>
          <w:b/>
          <w:color w:val="000000"/>
          <w:sz w:val="20"/>
          <w:szCs w:val="20"/>
        </w:rPr>
        <w:t xml:space="preserve">           </w:t>
      </w:r>
      <w:r w:rsidRPr="00F20A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C7D1D" w:rsidRPr="00F20A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20A72" w:rsidRPr="00F20A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F20A07" w:rsidRPr="00F20A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20A07" w:rsidRPr="00F4483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20A72" w:rsidRPr="00F4483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>
        <w:rPr>
          <w:rFonts w:ascii="Arial" w:hAnsi="Arial" w:cs="Arial"/>
          <w:b/>
          <w:color w:val="000000"/>
          <w:sz w:val="20"/>
          <w:szCs w:val="20"/>
        </w:rPr>
        <w:t xml:space="preserve">              </w:t>
      </w:r>
      <w:r w:rsidR="00F44833" w:rsidRPr="00F44833">
        <w:rPr>
          <w:rStyle w:val="Strong"/>
          <w:rFonts w:ascii="Arial" w:hAnsi="Arial" w:cs="Arial"/>
          <w:sz w:val="20"/>
          <w:szCs w:val="20"/>
        </w:rPr>
        <w:t>Ajit Prasad</w:t>
      </w:r>
      <w:r w:rsidRPr="00F44833">
        <w:rPr>
          <w:rFonts w:ascii="Arial" w:hAnsi="Arial" w:cs="Arial"/>
          <w:sz w:val="20"/>
          <w:szCs w:val="20"/>
        </w:rPr>
        <w:br/>
      </w:r>
      <w:r w:rsidR="00CE6F7B" w:rsidRPr="00F44833">
        <w:rPr>
          <w:rFonts w:ascii="Arial" w:hAnsi="Arial" w:cs="Arial"/>
          <w:b/>
          <w:color w:val="000000"/>
          <w:sz w:val="20"/>
          <w:szCs w:val="20"/>
        </w:rPr>
        <w:t>Press Release</w:t>
      </w:r>
      <w:r w:rsidR="004D5EF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E6F7B" w:rsidRPr="00F44833">
        <w:rPr>
          <w:rFonts w:ascii="Arial" w:hAnsi="Arial" w:cs="Arial"/>
          <w:b/>
          <w:color w:val="000000"/>
          <w:sz w:val="20"/>
          <w:szCs w:val="20"/>
        </w:rPr>
        <w:t>: 2018-2019/</w:t>
      </w:r>
      <w:r w:rsidR="008E7DD7">
        <w:rPr>
          <w:rFonts w:ascii="Arial" w:hAnsi="Arial" w:cs="Arial"/>
          <w:b/>
          <w:color w:val="000000"/>
          <w:sz w:val="20"/>
          <w:szCs w:val="20"/>
        </w:rPr>
        <w:t>2</w:t>
      </w:r>
      <w:r w:rsidR="00691208">
        <w:rPr>
          <w:rFonts w:ascii="Arial" w:hAnsi="Arial" w:cs="Arial"/>
          <w:b/>
          <w:color w:val="000000"/>
          <w:sz w:val="20"/>
          <w:szCs w:val="20"/>
        </w:rPr>
        <w:t>302</w:t>
      </w:r>
      <w:bookmarkStart w:id="0" w:name="_GoBack"/>
      <w:bookmarkEnd w:id="0"/>
      <w:r w:rsidR="002E7766" w:rsidRPr="00F44833">
        <w:rPr>
          <w:rFonts w:ascii="Arial" w:hAnsi="Arial" w:cs="Arial"/>
          <w:b/>
          <w:color w:val="000000"/>
          <w:sz w:val="20"/>
          <w:szCs w:val="20"/>
        </w:rPr>
        <w:tab/>
      </w:r>
      <w:r w:rsidR="002E7766" w:rsidRPr="00F44833">
        <w:rPr>
          <w:rFonts w:ascii="Arial" w:hAnsi="Arial" w:cs="Arial"/>
          <w:b/>
          <w:color w:val="000000"/>
          <w:sz w:val="20"/>
          <w:szCs w:val="20"/>
        </w:rPr>
        <w:tab/>
      </w:r>
      <w:r w:rsidRPr="00F44833">
        <w:rPr>
          <w:rFonts w:ascii="Arial" w:hAnsi="Arial" w:cs="Arial"/>
          <w:b/>
          <w:color w:val="000000"/>
          <w:sz w:val="20"/>
          <w:szCs w:val="20"/>
        </w:rPr>
        <w:t xml:space="preserve">               </w:t>
      </w:r>
      <w:r w:rsidR="0008562B" w:rsidRPr="00F44833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Pr="00F44833"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="00E2106E" w:rsidRPr="00F44833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B20A72" w:rsidRPr="00F44833">
        <w:rPr>
          <w:rFonts w:ascii="Arial" w:hAnsi="Arial" w:cs="Arial"/>
          <w:b/>
          <w:color w:val="000000"/>
          <w:sz w:val="20"/>
          <w:szCs w:val="20"/>
        </w:rPr>
        <w:t xml:space="preserve">               </w:t>
      </w:r>
      <w:r w:rsidR="00471DE9" w:rsidRPr="00F4483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20A72" w:rsidRPr="00F4483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>
        <w:rPr>
          <w:rFonts w:ascii="Arial" w:hAnsi="Arial" w:cs="Arial"/>
          <w:b/>
          <w:color w:val="000000"/>
          <w:sz w:val="20"/>
          <w:szCs w:val="20"/>
        </w:rPr>
        <w:t xml:space="preserve">           </w:t>
      </w:r>
      <w:r w:rsidR="00F44833" w:rsidRPr="00F44833">
        <w:rPr>
          <w:rFonts w:ascii="Arial" w:hAnsi="Arial" w:cs="Arial"/>
          <w:sz w:val="20"/>
          <w:szCs w:val="20"/>
        </w:rPr>
        <w:t>Assistant Adviser</w:t>
      </w:r>
    </w:p>
    <w:sectPr w:rsidR="009D1517" w:rsidRPr="00F44833" w:rsidSect="00603478">
      <w:pgSz w:w="11909" w:h="16834" w:code="9"/>
      <w:pgMar w:top="284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25B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8CE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429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62B"/>
    <w:rsid w:val="000857AA"/>
    <w:rsid w:val="0008585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6B1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ABB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1FF9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45B"/>
    <w:rsid w:val="000E356E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A80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4F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B5F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53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5091"/>
    <w:rsid w:val="001C51C4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B88"/>
    <w:rsid w:val="001D4F62"/>
    <w:rsid w:val="001D5222"/>
    <w:rsid w:val="001D5AE0"/>
    <w:rsid w:val="001D5DBE"/>
    <w:rsid w:val="001D6048"/>
    <w:rsid w:val="001D6049"/>
    <w:rsid w:val="001D637B"/>
    <w:rsid w:val="001D6D20"/>
    <w:rsid w:val="001D6D77"/>
    <w:rsid w:val="001D73C0"/>
    <w:rsid w:val="001D74E1"/>
    <w:rsid w:val="001D74E6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70C"/>
    <w:rsid w:val="00252969"/>
    <w:rsid w:val="00252A01"/>
    <w:rsid w:val="00252A79"/>
    <w:rsid w:val="00252C80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452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E8B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C2E"/>
    <w:rsid w:val="00360E5F"/>
    <w:rsid w:val="00360F11"/>
    <w:rsid w:val="00361B12"/>
    <w:rsid w:val="00361F66"/>
    <w:rsid w:val="0036252A"/>
    <w:rsid w:val="0036294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587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1D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0EC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50F4"/>
    <w:rsid w:val="00425104"/>
    <w:rsid w:val="004251B5"/>
    <w:rsid w:val="0042586E"/>
    <w:rsid w:val="004267BF"/>
    <w:rsid w:val="00426D25"/>
    <w:rsid w:val="004273FF"/>
    <w:rsid w:val="0042747A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0E3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DE9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B6E"/>
    <w:rsid w:val="004A0B77"/>
    <w:rsid w:val="004A0CBA"/>
    <w:rsid w:val="004A0E82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2F83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5EF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6A30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00D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E7516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2F1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30614"/>
    <w:rsid w:val="006309B5"/>
    <w:rsid w:val="006313B8"/>
    <w:rsid w:val="00631567"/>
    <w:rsid w:val="0063182D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ED"/>
    <w:rsid w:val="006905CB"/>
    <w:rsid w:val="00690882"/>
    <w:rsid w:val="00690CC4"/>
    <w:rsid w:val="00690F64"/>
    <w:rsid w:val="00691208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CF6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0F2B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4F6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937"/>
    <w:rsid w:val="00730BBD"/>
    <w:rsid w:val="00731219"/>
    <w:rsid w:val="0073183C"/>
    <w:rsid w:val="00731B9D"/>
    <w:rsid w:val="00731D3D"/>
    <w:rsid w:val="00731DC4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2626"/>
    <w:rsid w:val="0074317E"/>
    <w:rsid w:val="0074337C"/>
    <w:rsid w:val="007437AC"/>
    <w:rsid w:val="00743AA0"/>
    <w:rsid w:val="00743BAC"/>
    <w:rsid w:val="00743C87"/>
    <w:rsid w:val="00743FC8"/>
    <w:rsid w:val="007440BF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968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6EC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4B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3CF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A38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9FD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25A"/>
    <w:rsid w:val="008B5B91"/>
    <w:rsid w:val="008B5E17"/>
    <w:rsid w:val="008B5F02"/>
    <w:rsid w:val="008B6639"/>
    <w:rsid w:val="008B664B"/>
    <w:rsid w:val="008B6740"/>
    <w:rsid w:val="008B683D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0E3A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8BE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DD7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87E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67A6"/>
    <w:rsid w:val="009476DB"/>
    <w:rsid w:val="009477CA"/>
    <w:rsid w:val="00947873"/>
    <w:rsid w:val="00947C3D"/>
    <w:rsid w:val="00947C4C"/>
    <w:rsid w:val="00947D9A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479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2DF9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B7E5F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6A1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E89"/>
    <w:rsid w:val="00A0470D"/>
    <w:rsid w:val="00A04901"/>
    <w:rsid w:val="00A04A0E"/>
    <w:rsid w:val="00A04FAB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83F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319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114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1F3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A72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69AC"/>
    <w:rsid w:val="00BA6CE6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92"/>
    <w:rsid w:val="00C013C9"/>
    <w:rsid w:val="00C01472"/>
    <w:rsid w:val="00C01C47"/>
    <w:rsid w:val="00C01E18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4E13"/>
    <w:rsid w:val="00C05CD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1E4E"/>
    <w:rsid w:val="00C11E53"/>
    <w:rsid w:val="00C1223E"/>
    <w:rsid w:val="00C126B6"/>
    <w:rsid w:val="00C126BC"/>
    <w:rsid w:val="00C128D4"/>
    <w:rsid w:val="00C1299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20E"/>
    <w:rsid w:val="00C17D4A"/>
    <w:rsid w:val="00C209AF"/>
    <w:rsid w:val="00C210CE"/>
    <w:rsid w:val="00C2142D"/>
    <w:rsid w:val="00C216B3"/>
    <w:rsid w:val="00C2205B"/>
    <w:rsid w:val="00C22093"/>
    <w:rsid w:val="00C22561"/>
    <w:rsid w:val="00C23534"/>
    <w:rsid w:val="00C24269"/>
    <w:rsid w:val="00C242D6"/>
    <w:rsid w:val="00C247DF"/>
    <w:rsid w:val="00C248A7"/>
    <w:rsid w:val="00C249D3"/>
    <w:rsid w:val="00C24D56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3FA6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8E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4C5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E17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8A7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9B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1A1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2BC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C67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54E9"/>
    <w:rsid w:val="00DB603E"/>
    <w:rsid w:val="00DB7415"/>
    <w:rsid w:val="00DB76D9"/>
    <w:rsid w:val="00DB776C"/>
    <w:rsid w:val="00DB78A8"/>
    <w:rsid w:val="00DB7E94"/>
    <w:rsid w:val="00DC0345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FA"/>
    <w:rsid w:val="00DF19B4"/>
    <w:rsid w:val="00DF27C3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71CE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06E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6C2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3AC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923"/>
    <w:rsid w:val="00F20A07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833"/>
    <w:rsid w:val="00F44C88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E0F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710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2DA74-314F-47EA-AB5E-64683A8E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784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Aniket Manval</cp:lastModifiedBy>
  <cp:revision>172</cp:revision>
  <cp:lastPrinted>2019-01-01T13:04:00Z</cp:lastPrinted>
  <dcterms:created xsi:type="dcterms:W3CDTF">2019-01-01T15:28:00Z</dcterms:created>
  <dcterms:modified xsi:type="dcterms:W3CDTF">2019-03-28T03:20:00Z</dcterms:modified>
</cp:coreProperties>
</file>